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  上</w:t>
      </w:r>
    </w:p>
    <w:p>
      <w:r>
        <w:t>作者：（俄）阿·托尔斯泰著；朱&lt;font color=Red&gt;雯&lt;/font&gt;译</w:t>
      </w:r>
    </w:p>
    <w:p>
      <w:r>
        <w:t>出版社：北京:外国文学出版社,1992.05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彼得大帝  上 评论地址：https://www.jiaokey.com/book/detail/103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